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42A69" w14:textId="6EB51FAE" w:rsidR="00226FB0" w:rsidRPr="00226FB0" w:rsidRDefault="00226FB0" w:rsidP="00226FB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6FB0">
        <w:rPr>
          <w:rFonts w:ascii="Times New Roman" w:eastAsia="Times New Roman" w:hAnsi="Times New Roman" w:cs="Times New Roman"/>
          <w:b/>
          <w:bCs/>
          <w:sz w:val="24"/>
          <w:szCs w:val="24"/>
        </w:rPr>
        <w:t>Pielikums Nr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</w:t>
      </w:r>
    </w:p>
    <w:p w14:paraId="1D56D94A" w14:textId="77777777" w:rsidR="006C5026" w:rsidRPr="00226FB0" w:rsidRDefault="006C5026" w:rsidP="006C5026">
      <w:pPr>
        <w:spacing w:line="240" w:lineRule="auto"/>
        <w:jc w:val="right"/>
        <w:rPr>
          <w:rFonts w:ascii="Times New Roman" w:hAnsi="Times New Roman" w:cs="Times New Roman"/>
          <w:bCs/>
          <w:caps/>
          <w:sz w:val="16"/>
          <w:szCs w:val="16"/>
          <w:lang w:val="lv-LV"/>
        </w:rPr>
      </w:pPr>
      <w:r>
        <w:rPr>
          <w:rFonts w:ascii="Times New Roman" w:hAnsi="Times New Roman" w:cs="Times New Roman"/>
          <w:bCs/>
          <w:sz w:val="16"/>
          <w:szCs w:val="16"/>
          <w:lang w:val="lv-LV"/>
        </w:rPr>
        <w:t>M</w:t>
      </w:r>
      <w:r w:rsidRPr="00226FB0">
        <w:rPr>
          <w:rFonts w:ascii="Times New Roman" w:hAnsi="Times New Roman" w:cs="Times New Roman"/>
          <w:bCs/>
          <w:sz w:val="16"/>
          <w:szCs w:val="16"/>
          <w:lang w:val="lv-LV"/>
        </w:rPr>
        <w:t>obilitāšu organizēšanas kārtīb</w:t>
      </w:r>
      <w:r>
        <w:rPr>
          <w:rFonts w:ascii="Times New Roman" w:hAnsi="Times New Roman" w:cs="Times New Roman"/>
          <w:bCs/>
          <w:sz w:val="16"/>
          <w:szCs w:val="16"/>
          <w:lang w:val="lv-LV"/>
        </w:rPr>
        <w:t>ai</w:t>
      </w:r>
      <w:r w:rsidRPr="00226FB0">
        <w:rPr>
          <w:rFonts w:ascii="Times New Roman" w:hAnsi="Times New Roman" w:cs="Times New Roman"/>
          <w:bCs/>
          <w:caps/>
          <w:sz w:val="16"/>
          <w:szCs w:val="16"/>
          <w:lang w:val="lv-LV"/>
        </w:rPr>
        <w:t xml:space="preserve"> </w:t>
      </w:r>
    </w:p>
    <w:p w14:paraId="27DAB53D" w14:textId="77777777" w:rsidR="006C5026" w:rsidRPr="00226FB0" w:rsidRDefault="006C5026" w:rsidP="006C5026">
      <w:pPr>
        <w:spacing w:line="240" w:lineRule="auto"/>
        <w:jc w:val="right"/>
        <w:rPr>
          <w:rFonts w:ascii="Times New Roman" w:hAnsi="Times New Roman" w:cs="Times New Roman"/>
          <w:bCs/>
          <w:sz w:val="16"/>
          <w:szCs w:val="16"/>
          <w:lang w:val="lv-LV"/>
        </w:rPr>
      </w:pPr>
      <w:proofErr w:type="spellStart"/>
      <w:r w:rsidRPr="00226FB0">
        <w:rPr>
          <w:rFonts w:ascii="Times New Roman" w:hAnsi="Times New Roman" w:cs="Times New Roman"/>
          <w:bCs/>
          <w:sz w:val="16"/>
          <w:szCs w:val="16"/>
          <w:lang w:val="lv-LV"/>
        </w:rPr>
        <w:t>Erasmus</w:t>
      </w:r>
      <w:proofErr w:type="spellEnd"/>
      <w:r w:rsidRPr="00226FB0">
        <w:rPr>
          <w:rFonts w:ascii="Times New Roman" w:hAnsi="Times New Roman" w:cs="Times New Roman"/>
          <w:bCs/>
          <w:sz w:val="16"/>
          <w:szCs w:val="16"/>
          <w:lang w:val="lv-LV"/>
        </w:rPr>
        <w:t>+ programmas ietvaros</w:t>
      </w:r>
      <w:r w:rsidRPr="006C5026">
        <w:rPr>
          <w:rFonts w:ascii="Times New Roman" w:hAnsi="Times New Roman" w:cs="Times New Roman"/>
          <w:bCs/>
          <w:sz w:val="16"/>
          <w:szCs w:val="16"/>
          <w:lang w:val="lv-LV"/>
        </w:rPr>
        <w:t xml:space="preserve"> </w:t>
      </w:r>
    </w:p>
    <w:p w14:paraId="022FAD09" w14:textId="2AEB1BA0" w:rsidR="00226FB0" w:rsidRPr="00226FB0" w:rsidRDefault="00226FB0" w:rsidP="00226FB0">
      <w:pPr>
        <w:spacing w:line="240" w:lineRule="auto"/>
        <w:jc w:val="right"/>
        <w:rPr>
          <w:rFonts w:ascii="Times New Roman" w:hAnsi="Times New Roman" w:cs="Times New Roman"/>
          <w:bCs/>
          <w:sz w:val="16"/>
          <w:szCs w:val="16"/>
          <w:lang w:val="lv-LV"/>
        </w:rPr>
      </w:pPr>
      <w:r w:rsidRPr="00226FB0">
        <w:rPr>
          <w:rFonts w:ascii="Times New Roman" w:hAnsi="Times New Roman" w:cs="Times New Roman"/>
          <w:bCs/>
          <w:sz w:val="16"/>
          <w:szCs w:val="16"/>
          <w:lang w:val="lv-LV"/>
        </w:rPr>
        <w:t>apstiprinātiem ar 02.09.2024. rīkojumu Nr.</w:t>
      </w:r>
      <w:r w:rsidR="00832D2B">
        <w:rPr>
          <w:rFonts w:ascii="Times New Roman" w:hAnsi="Times New Roman" w:cs="Times New Roman"/>
          <w:bCs/>
          <w:sz w:val="16"/>
          <w:szCs w:val="16"/>
          <w:lang w:val="lv-LV"/>
        </w:rPr>
        <w:t xml:space="preserve"> </w:t>
      </w:r>
      <w:r w:rsidRPr="00226FB0">
        <w:rPr>
          <w:rFonts w:ascii="Times New Roman" w:hAnsi="Times New Roman" w:cs="Times New Roman"/>
          <w:bCs/>
          <w:sz w:val="16"/>
          <w:szCs w:val="16"/>
          <w:lang w:val="lv-LV"/>
        </w:rPr>
        <w:t>88</w:t>
      </w:r>
    </w:p>
    <w:p w14:paraId="05C6A579" w14:textId="77777777" w:rsidR="00226FB0" w:rsidRDefault="00226FB0" w:rsidP="001E2F8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A1E42F" w14:textId="358D38BE" w:rsidR="001E2F81" w:rsidRPr="003728BC" w:rsidRDefault="001E2F81" w:rsidP="001E2F8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28BC">
        <w:rPr>
          <w:rFonts w:ascii="Times New Roman" w:eastAsia="Times New Roman" w:hAnsi="Times New Roman" w:cs="Times New Roman"/>
          <w:b/>
          <w:bCs/>
          <w:sz w:val="24"/>
          <w:szCs w:val="24"/>
        </w:rPr>
        <w:t>ERASMUS+ programmas KA 122 SCH</w:t>
      </w:r>
    </w:p>
    <w:p w14:paraId="7CBBA188" w14:textId="51C046BD" w:rsidR="001E2F81" w:rsidRPr="003728BC" w:rsidRDefault="001E2F81" w:rsidP="001E2F8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28BC">
        <w:rPr>
          <w:rFonts w:ascii="Times New Roman" w:eastAsia="Times New Roman" w:hAnsi="Times New Roman" w:cs="Times New Roman"/>
          <w:b/>
          <w:bCs/>
          <w:sz w:val="24"/>
          <w:szCs w:val="24"/>
        </w:rPr>
        <w:t>Personāla profesionālās pilnveides mobilitāte</w:t>
      </w:r>
    </w:p>
    <w:p w14:paraId="67BB672F" w14:textId="77777777" w:rsidR="00091C54" w:rsidRPr="003728BC" w:rsidRDefault="00091C54" w:rsidP="00091C5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28BC">
        <w:rPr>
          <w:rFonts w:ascii="Times New Roman" w:eastAsia="Times New Roman" w:hAnsi="Times New Roman" w:cs="Times New Roman"/>
          <w:sz w:val="24"/>
          <w:szCs w:val="24"/>
        </w:rPr>
        <w:t>Erasmus</w:t>
      </w:r>
      <w:proofErr w:type="spellEnd"/>
      <w:r w:rsidRPr="003728BC">
        <w:rPr>
          <w:rFonts w:ascii="Times New Roman" w:eastAsia="Times New Roman" w:hAnsi="Times New Roman" w:cs="Times New Roman"/>
          <w:sz w:val="24"/>
          <w:szCs w:val="24"/>
        </w:rPr>
        <w:t xml:space="preserve">+ projekta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39985343"/>
          <w:placeholder>
            <w:docPart w:val="B9F82FCBE99E483CAFB7FAAC52D12A4A"/>
          </w:placeholder>
          <w:showingPlcHdr/>
          <w:comboBox>
            <w:listItem w:value="Choose an item."/>
            <w:listItem w:displayText="Nr. 2024-1-LV01-KA122-SCH-000227628" w:value="Nr. 2024-1-LV01-KA122-SCH-000227628"/>
          </w:comboBox>
        </w:sdtPr>
        <w:sdtEndPr/>
        <w:sdtContent>
          <w:r w:rsidRPr="003728BC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t>Nr.</w:t>
          </w:r>
        </w:sdtContent>
      </w:sdt>
    </w:p>
    <w:p w14:paraId="7F8270DC" w14:textId="77777777" w:rsidR="001E2F81" w:rsidRPr="003728BC" w:rsidRDefault="001E2F81" w:rsidP="001E2F8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30A8A6" w14:textId="77777777" w:rsidR="001E2F81" w:rsidRPr="003728BC" w:rsidRDefault="001E2F81" w:rsidP="001E2F8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28BC">
        <w:rPr>
          <w:rFonts w:ascii="Times New Roman" w:eastAsia="Times New Roman" w:hAnsi="Times New Roman" w:cs="Times New Roman"/>
          <w:b/>
          <w:bCs/>
          <w:sz w:val="24"/>
          <w:szCs w:val="24"/>
        </w:rPr>
        <w:t>PIETEIKUMA ANKETA</w:t>
      </w:r>
    </w:p>
    <w:p w14:paraId="65C69FCD" w14:textId="77777777" w:rsidR="00C84D26" w:rsidRPr="003728BC" w:rsidRDefault="00C84D26" w:rsidP="00C84D2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27012C" w14:textId="77777777" w:rsidR="00091C54" w:rsidRPr="003728BC" w:rsidRDefault="00091C54" w:rsidP="00091C54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28BC">
        <w:rPr>
          <w:rFonts w:ascii="Times New Roman" w:eastAsia="Times New Roman" w:hAnsi="Times New Roman" w:cs="Times New Roman"/>
          <w:b/>
          <w:bCs/>
          <w:sz w:val="24"/>
          <w:szCs w:val="24"/>
        </w:rPr>
        <w:t>Personas dati</w:t>
      </w:r>
    </w:p>
    <w:p w14:paraId="3064E647" w14:textId="77777777" w:rsidR="00091C54" w:rsidRPr="003728BC" w:rsidRDefault="00091C54" w:rsidP="00091C5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28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ārds: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1640261590"/>
          <w:placeholder>
            <w:docPart w:val="AD1C0C53276B4B17949EE92C6D243999"/>
          </w:placeholder>
          <w:showingPlcHdr/>
        </w:sdtPr>
        <w:sdtEndPr/>
        <w:sdtContent>
          <w:r w:rsidRPr="003728BC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t>Dalībnieka Vārds</w:t>
          </w:r>
        </w:sdtContent>
      </w:sdt>
    </w:p>
    <w:p w14:paraId="29E2FDD9" w14:textId="77777777" w:rsidR="00091C54" w:rsidRPr="003728BC" w:rsidRDefault="00091C54" w:rsidP="00091C5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28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zvārds: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581291864"/>
          <w:placeholder>
            <w:docPart w:val="3AF24075C6214E9184E7C1985C9FE212"/>
          </w:placeholder>
          <w:showingPlcHdr/>
        </w:sdtPr>
        <w:sdtEndPr/>
        <w:sdtContent>
          <w:r w:rsidRPr="003728BC"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t>Dalībnieka Uzvārds</w:t>
          </w:r>
        </w:sdtContent>
      </w:sdt>
    </w:p>
    <w:p w14:paraId="2CE9EAF9" w14:textId="7CD25FCB" w:rsidR="00B16BBA" w:rsidRPr="003728BC" w:rsidRDefault="00B16BBA" w:rsidP="00091C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2AB85" w14:textId="260D8EFB" w:rsidR="00720BEF" w:rsidRPr="003728BC" w:rsidRDefault="00720BEF" w:rsidP="00091C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8BC">
        <w:rPr>
          <w:rFonts w:ascii="Times New Roman" w:eastAsia="Times New Roman" w:hAnsi="Times New Roman" w:cs="Times New Roman"/>
          <w:sz w:val="24"/>
          <w:szCs w:val="24"/>
        </w:rPr>
        <w:t xml:space="preserve">Lūdzam izvēlēties </w:t>
      </w:r>
      <w:r w:rsidR="0074619A" w:rsidRPr="003728BC">
        <w:rPr>
          <w:rFonts w:ascii="Times New Roman" w:eastAsia="Times New Roman" w:hAnsi="Times New Roman" w:cs="Times New Roman"/>
          <w:sz w:val="24"/>
          <w:szCs w:val="24"/>
        </w:rPr>
        <w:t>(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763751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619A" w:rsidRPr="003728BC">
            <w:rPr>
              <w:rFonts w:ascii="Segoe UI Symbol" w:eastAsia="MS Gothic" w:hAnsi="Segoe UI Symbol" w:cs="Segoe UI Symbol"/>
              <w:sz w:val="24"/>
              <w:szCs w:val="24"/>
            </w:rPr>
            <w:t>☒</w:t>
          </w:r>
        </w:sdtContent>
      </w:sdt>
      <w:r w:rsidR="0074619A" w:rsidRPr="003728B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3728BC">
        <w:rPr>
          <w:rFonts w:ascii="Times New Roman" w:eastAsia="Times New Roman" w:hAnsi="Times New Roman" w:cs="Times New Roman"/>
          <w:sz w:val="24"/>
          <w:szCs w:val="24"/>
        </w:rPr>
        <w:t>mērķauditoriju, kurai atbilstat:</w:t>
      </w:r>
    </w:p>
    <w:p w14:paraId="69AAD41F" w14:textId="65B4B9A0" w:rsidR="00B16BBA" w:rsidRPr="003728BC" w:rsidRDefault="008872C6" w:rsidP="00B16B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4472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19A" w:rsidRPr="003728B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6BBA" w:rsidRPr="003728BC">
        <w:rPr>
          <w:rFonts w:ascii="Times New Roman" w:eastAsia="Times New Roman" w:hAnsi="Times New Roman" w:cs="Times New Roman"/>
          <w:sz w:val="24"/>
          <w:szCs w:val="24"/>
        </w:rPr>
        <w:t xml:space="preserve"> pedagogs</w:t>
      </w:r>
      <w:r w:rsidR="00E62CB3" w:rsidRPr="003728BC">
        <w:rPr>
          <w:rFonts w:ascii="Times New Roman" w:eastAsia="Times New Roman" w:hAnsi="Times New Roman" w:cs="Times New Roman"/>
          <w:sz w:val="24"/>
          <w:szCs w:val="24"/>
        </w:rPr>
        <w:t>. Lūdzu precizēt mācību priekšmetu</w:t>
      </w:r>
      <w:r w:rsidR="006C48EE" w:rsidRPr="003728B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62CB3" w:rsidRPr="003728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u w:val="single"/>
          </w:rPr>
          <w:id w:val="-1016225127"/>
          <w:placeholder>
            <w:docPart w:val="EF4B59528F3D43D98246CF030CB7EFF4"/>
          </w:placeholder>
          <w:showingPlcHdr/>
        </w:sdtPr>
        <w:sdtEndPr/>
        <w:sdtContent>
          <w:r w:rsidR="00E62CB3" w:rsidRPr="003728BC">
            <w:rPr>
              <w:rFonts w:ascii="Times New Roman" w:eastAsia="Times New Roman" w:hAnsi="Times New Roman" w:cs="Times New Roman"/>
              <w:color w:val="BFBFBF" w:themeColor="background1" w:themeShade="BF"/>
              <w:sz w:val="24"/>
              <w:szCs w:val="24"/>
              <w:u w:val="single"/>
            </w:rPr>
            <w:t>mācību priekšmets</w:t>
          </w:r>
          <w:r w:rsidR="00504FF8" w:rsidRPr="003728BC">
            <w:rPr>
              <w:rFonts w:ascii="Times New Roman" w:eastAsia="Times New Roman" w:hAnsi="Times New Roman" w:cs="Times New Roman"/>
              <w:color w:val="BFBFBF" w:themeColor="background1" w:themeShade="BF"/>
              <w:sz w:val="24"/>
              <w:szCs w:val="24"/>
              <w:u w:val="single"/>
            </w:rPr>
            <w:t>/-i</w:t>
          </w:r>
        </w:sdtContent>
      </w:sdt>
      <w:r w:rsidR="00504FF8" w:rsidRPr="003728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FF55694" w14:textId="0420ED6E" w:rsidR="00720BEF" w:rsidRPr="003728BC" w:rsidRDefault="008872C6" w:rsidP="00B16B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28542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19A" w:rsidRPr="003728B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619A" w:rsidRPr="003728BC">
        <w:rPr>
          <w:rFonts w:ascii="Times New Roman" w:eastAsia="Times New Roman" w:hAnsi="Times New Roman" w:cs="Times New Roman"/>
          <w:sz w:val="24"/>
          <w:szCs w:val="24"/>
        </w:rPr>
        <w:t xml:space="preserve"> skolas administrācijas (vadības koman</w:t>
      </w:r>
      <w:r w:rsidR="003E4B34" w:rsidRPr="003728BC">
        <w:rPr>
          <w:rFonts w:ascii="Times New Roman" w:eastAsia="Times New Roman" w:hAnsi="Times New Roman" w:cs="Times New Roman"/>
          <w:sz w:val="24"/>
          <w:szCs w:val="24"/>
        </w:rPr>
        <w:t>das)</w:t>
      </w:r>
      <w:r w:rsidR="0074619A" w:rsidRPr="003728BC">
        <w:rPr>
          <w:rFonts w:ascii="Times New Roman" w:eastAsia="Times New Roman" w:hAnsi="Times New Roman" w:cs="Times New Roman"/>
          <w:sz w:val="24"/>
          <w:szCs w:val="24"/>
        </w:rPr>
        <w:t xml:space="preserve"> pārstāvis;</w:t>
      </w:r>
    </w:p>
    <w:p w14:paraId="30007462" w14:textId="04F0D732" w:rsidR="0074619A" w:rsidRPr="003728BC" w:rsidRDefault="008872C6" w:rsidP="00B16B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5863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B34" w:rsidRPr="003728B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E4B34" w:rsidRPr="003728BC">
        <w:rPr>
          <w:rFonts w:ascii="Times New Roman" w:eastAsia="Times New Roman" w:hAnsi="Times New Roman" w:cs="Times New Roman"/>
          <w:sz w:val="24"/>
          <w:szCs w:val="24"/>
        </w:rPr>
        <w:t xml:space="preserve"> tehniskais personāls.</w:t>
      </w:r>
    </w:p>
    <w:p w14:paraId="7729919C" w14:textId="77777777" w:rsidR="00B16BBA" w:rsidRPr="003728BC" w:rsidRDefault="00B16BBA" w:rsidP="00091C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981B4F" w14:textId="3F98A1E7" w:rsidR="001E2F81" w:rsidRPr="003728BC" w:rsidRDefault="00091C54" w:rsidP="003E4B34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8BC">
        <w:rPr>
          <w:rFonts w:ascii="Times New Roman" w:hAnsi="Times New Roman" w:cs="Times New Roman"/>
          <w:b/>
          <w:sz w:val="24"/>
          <w:szCs w:val="24"/>
        </w:rPr>
        <w:t>Svešvalodu zināšan</w:t>
      </w:r>
      <w:r w:rsidR="003E4B34" w:rsidRPr="003728BC">
        <w:rPr>
          <w:rFonts w:ascii="Times New Roman" w:hAnsi="Times New Roman" w:cs="Times New Roman"/>
          <w:b/>
          <w:sz w:val="24"/>
          <w:szCs w:val="24"/>
        </w:rPr>
        <w:t>u l</w:t>
      </w:r>
      <w:r w:rsidR="005217B6" w:rsidRPr="003728BC">
        <w:rPr>
          <w:rFonts w:ascii="Times New Roman" w:hAnsi="Times New Roman" w:cs="Times New Roman"/>
          <w:b/>
          <w:sz w:val="24"/>
          <w:szCs w:val="24"/>
        </w:rPr>
        <w:t>īmen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1"/>
        <w:gridCol w:w="1320"/>
        <w:gridCol w:w="1320"/>
        <w:gridCol w:w="1317"/>
        <w:gridCol w:w="1318"/>
        <w:gridCol w:w="1321"/>
        <w:gridCol w:w="1263"/>
      </w:tblGrid>
      <w:tr w:rsidR="00F17075" w:rsidRPr="003728BC" w14:paraId="65A5ABA3" w14:textId="13CB295C" w:rsidTr="00F17075">
        <w:tc>
          <w:tcPr>
            <w:tcW w:w="1491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A6CBBD1" w14:textId="77777777" w:rsidR="003561B2" w:rsidRPr="003728BC" w:rsidRDefault="00F17075" w:rsidP="00F17075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ināšanu līmenis</w:t>
            </w:r>
          </w:p>
          <w:p w14:paraId="4AD555E8" w14:textId="086E00EB" w:rsidR="00F17075" w:rsidRPr="003728BC" w:rsidRDefault="00F17075" w:rsidP="003561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vešvaloda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4D89E8" w14:textId="679D0DC2" w:rsidR="003561B2" w:rsidRPr="003728BC" w:rsidRDefault="003561B2" w:rsidP="003561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3AB08750" w14:textId="34660D87" w:rsidR="003561B2" w:rsidRPr="003728BC" w:rsidRDefault="003561B2" w:rsidP="003561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2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2143CF9F" w14:textId="0B7744B6" w:rsidR="003561B2" w:rsidRPr="003728BC" w:rsidRDefault="003561B2" w:rsidP="003561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1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4180CC25" w14:textId="32912538" w:rsidR="003561B2" w:rsidRPr="003728BC" w:rsidRDefault="003561B2" w:rsidP="003561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2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052488ED" w14:textId="0D2D1372" w:rsidR="003561B2" w:rsidRPr="003728BC" w:rsidRDefault="003561B2" w:rsidP="003561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1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73FE5E39" w14:textId="1B9BF7D5" w:rsidR="003561B2" w:rsidRPr="003728BC" w:rsidRDefault="003561B2" w:rsidP="003561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2</w:t>
            </w:r>
          </w:p>
        </w:tc>
      </w:tr>
      <w:tr w:rsidR="00F17075" w:rsidRPr="003728BC" w14:paraId="562341F4" w14:textId="2D9A5B08" w:rsidTr="00F17075">
        <w:tc>
          <w:tcPr>
            <w:tcW w:w="1491" w:type="dxa"/>
            <w:tcBorders>
              <w:top w:val="single" w:sz="4" w:space="0" w:color="auto"/>
              <w:right w:val="single" w:sz="4" w:space="0" w:color="auto"/>
            </w:tcBorders>
          </w:tcPr>
          <w:p w14:paraId="1FB66741" w14:textId="1E372913" w:rsidR="003561B2" w:rsidRPr="003728BC" w:rsidRDefault="003561B2" w:rsidP="005217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2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gļu valoda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121970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33A3F6B1" w14:textId="564629C8" w:rsidR="003561B2" w:rsidRPr="003728BC" w:rsidRDefault="003561B2" w:rsidP="003561B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3728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158703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single" w:sz="4" w:space="0" w:color="auto"/>
                </w:tcBorders>
                <w:vAlign w:val="center"/>
              </w:tcPr>
              <w:p w14:paraId="343BA21E" w14:textId="77BA0F4A" w:rsidR="003561B2" w:rsidRPr="003728BC" w:rsidRDefault="003561B2" w:rsidP="003561B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3728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6145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7" w:type="dxa"/>
                <w:tcBorders>
                  <w:top w:val="single" w:sz="4" w:space="0" w:color="auto"/>
                </w:tcBorders>
                <w:vAlign w:val="center"/>
              </w:tcPr>
              <w:p w14:paraId="6EC72D1E" w14:textId="07E62EBE" w:rsidR="003561B2" w:rsidRPr="003728BC" w:rsidRDefault="003561B2" w:rsidP="003561B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3728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150588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</w:tcBorders>
                <w:vAlign w:val="center"/>
              </w:tcPr>
              <w:p w14:paraId="6A1AB807" w14:textId="4A1A809C" w:rsidR="003561B2" w:rsidRPr="003728BC" w:rsidRDefault="003561B2" w:rsidP="003561B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3728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183428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1" w:type="dxa"/>
                <w:tcBorders>
                  <w:top w:val="single" w:sz="4" w:space="0" w:color="auto"/>
                </w:tcBorders>
                <w:vAlign w:val="center"/>
              </w:tcPr>
              <w:p w14:paraId="1E12E68C" w14:textId="5DE14190" w:rsidR="003561B2" w:rsidRPr="003728BC" w:rsidRDefault="003561B2" w:rsidP="003561B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3728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210545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tcBorders>
                  <w:top w:val="single" w:sz="4" w:space="0" w:color="auto"/>
                </w:tcBorders>
                <w:vAlign w:val="center"/>
              </w:tcPr>
              <w:p w14:paraId="15A301C9" w14:textId="508E8CF2" w:rsidR="003561B2" w:rsidRPr="003728BC" w:rsidRDefault="003561B2" w:rsidP="003561B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3728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728BC" w:rsidRPr="003728BC" w14:paraId="3C56A3E6" w14:textId="4BAC7012" w:rsidTr="00F17075">
        <w:tc>
          <w:tcPr>
            <w:tcW w:w="1491" w:type="dxa"/>
            <w:tcBorders>
              <w:right w:val="single" w:sz="4" w:space="0" w:color="auto"/>
            </w:tcBorders>
          </w:tcPr>
          <w:p w14:paraId="21A61737" w14:textId="68FA4CA8" w:rsidR="003561B2" w:rsidRPr="003728BC" w:rsidRDefault="003561B2" w:rsidP="005217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2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anču valoda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170108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left w:val="single" w:sz="4" w:space="0" w:color="auto"/>
                </w:tcBorders>
                <w:vAlign w:val="center"/>
              </w:tcPr>
              <w:p w14:paraId="7BD57032" w14:textId="14F944AA" w:rsidR="003561B2" w:rsidRPr="003728BC" w:rsidRDefault="003561B2" w:rsidP="003561B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3728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98416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vAlign w:val="center"/>
              </w:tcPr>
              <w:p w14:paraId="463E187D" w14:textId="3FDD23A5" w:rsidR="003561B2" w:rsidRPr="003728BC" w:rsidRDefault="003561B2" w:rsidP="003561B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3728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7108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7" w:type="dxa"/>
                <w:vAlign w:val="center"/>
              </w:tcPr>
              <w:p w14:paraId="573E43A8" w14:textId="5F144C0B" w:rsidR="003561B2" w:rsidRPr="003728BC" w:rsidRDefault="003561B2" w:rsidP="003561B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3728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37960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vAlign w:val="center"/>
              </w:tcPr>
              <w:p w14:paraId="0AB6727B" w14:textId="79CD94CB" w:rsidR="003561B2" w:rsidRPr="003728BC" w:rsidRDefault="003561B2" w:rsidP="003561B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3728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1912155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1" w:type="dxa"/>
                <w:vAlign w:val="center"/>
              </w:tcPr>
              <w:p w14:paraId="1452821F" w14:textId="65409E65" w:rsidR="003561B2" w:rsidRPr="003728BC" w:rsidRDefault="003561B2" w:rsidP="003561B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3728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61682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31544D3D" w14:textId="5E948742" w:rsidR="003561B2" w:rsidRPr="003728BC" w:rsidRDefault="003561B2" w:rsidP="003561B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3728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728BC" w:rsidRPr="003728BC" w14:paraId="50248981" w14:textId="5203AF1E" w:rsidTr="00F17075">
        <w:tc>
          <w:tcPr>
            <w:tcW w:w="1491" w:type="dxa"/>
            <w:tcBorders>
              <w:right w:val="single" w:sz="4" w:space="0" w:color="auto"/>
            </w:tcBorders>
          </w:tcPr>
          <w:p w14:paraId="62DA70B7" w14:textId="2E73D5C3" w:rsidR="003561B2" w:rsidRPr="003728BC" w:rsidRDefault="003561B2" w:rsidP="005217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2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ācu valoda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73539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left w:val="single" w:sz="4" w:space="0" w:color="auto"/>
                </w:tcBorders>
                <w:vAlign w:val="center"/>
              </w:tcPr>
              <w:p w14:paraId="7123053A" w14:textId="2052F338" w:rsidR="003561B2" w:rsidRPr="003728BC" w:rsidRDefault="003561B2" w:rsidP="003561B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3728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114377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vAlign w:val="center"/>
              </w:tcPr>
              <w:p w14:paraId="678C7FB9" w14:textId="04DC011C" w:rsidR="003561B2" w:rsidRPr="003728BC" w:rsidRDefault="003561B2" w:rsidP="003561B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3728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211464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7" w:type="dxa"/>
                <w:vAlign w:val="center"/>
              </w:tcPr>
              <w:p w14:paraId="140CCD94" w14:textId="6A457308" w:rsidR="003561B2" w:rsidRPr="003728BC" w:rsidRDefault="003561B2" w:rsidP="003561B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3728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115692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vAlign w:val="center"/>
              </w:tcPr>
              <w:p w14:paraId="4A37536C" w14:textId="0457B296" w:rsidR="003561B2" w:rsidRPr="003728BC" w:rsidRDefault="003561B2" w:rsidP="003561B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3728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302545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1" w:type="dxa"/>
                <w:vAlign w:val="center"/>
              </w:tcPr>
              <w:p w14:paraId="478839F7" w14:textId="6FC46B6A" w:rsidR="003561B2" w:rsidRPr="003728BC" w:rsidRDefault="003561B2" w:rsidP="003561B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3728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209268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7261EAE9" w14:textId="172F864B" w:rsidR="003561B2" w:rsidRPr="003728BC" w:rsidRDefault="003561B2" w:rsidP="003561B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3728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561B2" w:rsidRPr="003728BC" w14:paraId="52080B1C" w14:textId="77777777" w:rsidTr="00F17075"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1865007843"/>
            <w:placeholder>
              <w:docPart w:val="827D39FE58324C978A4502C630D5272E"/>
            </w:placeholder>
            <w:showingPlcHdr/>
          </w:sdtPr>
          <w:sdtEndPr/>
          <w:sdtContent>
            <w:tc>
              <w:tcPr>
                <w:tcW w:w="1491" w:type="dxa"/>
                <w:tcBorders>
                  <w:right w:val="single" w:sz="4" w:space="0" w:color="auto"/>
                </w:tcBorders>
              </w:tcPr>
              <w:p w14:paraId="5E1B3685" w14:textId="7DC4A2D2" w:rsidR="003561B2" w:rsidRPr="003728BC" w:rsidRDefault="00B271C7" w:rsidP="005217B6">
                <w:pPr>
                  <w:jc w:val="both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3728B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ita valoda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113632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left w:val="single" w:sz="4" w:space="0" w:color="auto"/>
                </w:tcBorders>
                <w:vAlign w:val="center"/>
              </w:tcPr>
              <w:p w14:paraId="55076A80" w14:textId="711A2313" w:rsidR="003561B2" w:rsidRPr="003728BC" w:rsidRDefault="003561B2" w:rsidP="003561B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3728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136666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vAlign w:val="center"/>
              </w:tcPr>
              <w:p w14:paraId="188D96B4" w14:textId="5E3137FC" w:rsidR="003561B2" w:rsidRPr="003728BC" w:rsidRDefault="003561B2" w:rsidP="003561B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3728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132108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7" w:type="dxa"/>
                <w:vAlign w:val="center"/>
              </w:tcPr>
              <w:p w14:paraId="0ADB47F1" w14:textId="11978E7F" w:rsidR="003561B2" w:rsidRPr="003728BC" w:rsidRDefault="003561B2" w:rsidP="003561B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3728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21262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vAlign w:val="center"/>
              </w:tcPr>
              <w:p w14:paraId="1963A625" w14:textId="4B863CE1" w:rsidR="003561B2" w:rsidRPr="003728BC" w:rsidRDefault="003561B2" w:rsidP="003561B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3728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131602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1" w:type="dxa"/>
                <w:vAlign w:val="center"/>
              </w:tcPr>
              <w:p w14:paraId="1EE998C2" w14:textId="263EC4F2" w:rsidR="003561B2" w:rsidRPr="003728BC" w:rsidRDefault="003561B2" w:rsidP="003561B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3728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178153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0296109D" w14:textId="4A87FDBA" w:rsidR="003561B2" w:rsidRPr="003728BC" w:rsidRDefault="003561B2" w:rsidP="003561B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3728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391CA7A" w14:textId="77777777" w:rsidR="005217B6" w:rsidRPr="003728BC" w:rsidRDefault="005217B6" w:rsidP="005217B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169A35" w14:textId="753DFFA0" w:rsidR="00B271C7" w:rsidRPr="003728BC" w:rsidRDefault="00243E49" w:rsidP="006C48EE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8BC">
        <w:rPr>
          <w:rFonts w:ascii="Times New Roman" w:eastAsia="Times New Roman" w:hAnsi="Times New Roman" w:cs="Times New Roman"/>
          <w:b/>
          <w:sz w:val="24"/>
          <w:szCs w:val="24"/>
        </w:rPr>
        <w:t>Informācija par plānoto mobilitāti:</w:t>
      </w:r>
    </w:p>
    <w:p w14:paraId="08EAAD63" w14:textId="0675AAC9" w:rsidR="00243E49" w:rsidRPr="003728BC" w:rsidRDefault="000F3204" w:rsidP="00243E4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28BC">
        <w:rPr>
          <w:rFonts w:ascii="Times New Roman" w:eastAsia="Times New Roman" w:hAnsi="Times New Roman" w:cs="Times New Roman"/>
          <w:bCs/>
          <w:sz w:val="24"/>
          <w:szCs w:val="24"/>
        </w:rPr>
        <w:t xml:space="preserve">Lūdzam izvēlēties </w:t>
      </w:r>
      <w:r w:rsidR="00996839" w:rsidRPr="003728BC">
        <w:rPr>
          <w:rFonts w:ascii="Times New Roman" w:eastAsia="Times New Roman" w:hAnsi="Times New Roman" w:cs="Times New Roman"/>
          <w:bCs/>
          <w:sz w:val="24"/>
          <w:szCs w:val="24"/>
        </w:rPr>
        <w:t>personāla profesionālās pilnveides mobilitātes veidu (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1392416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6839" w:rsidRPr="003728BC">
            <w:rPr>
              <w:rFonts w:ascii="Segoe UI Symbol" w:eastAsia="MS Gothic" w:hAnsi="Segoe UI Symbol" w:cs="Segoe UI Symbol"/>
              <w:bCs/>
              <w:sz w:val="24"/>
              <w:szCs w:val="24"/>
            </w:rPr>
            <w:t>☒</w:t>
          </w:r>
        </w:sdtContent>
      </w:sdt>
      <w:r w:rsidR="00996839" w:rsidRPr="003728BC">
        <w:rPr>
          <w:rFonts w:ascii="Times New Roman" w:eastAsia="Times New Roman" w:hAnsi="Times New Roman" w:cs="Times New Roman"/>
          <w:bCs/>
          <w:sz w:val="24"/>
          <w:szCs w:val="24"/>
        </w:rPr>
        <w:t>):</w:t>
      </w:r>
    </w:p>
    <w:p w14:paraId="6D70CB11" w14:textId="2823F4B0" w:rsidR="00996839" w:rsidRPr="003728BC" w:rsidRDefault="008872C6" w:rsidP="00243E4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1336573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839" w:rsidRPr="003728B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996839" w:rsidRPr="003728BC">
        <w:rPr>
          <w:rFonts w:ascii="Times New Roman" w:eastAsia="Times New Roman" w:hAnsi="Times New Roman" w:cs="Times New Roman"/>
          <w:bCs/>
          <w:sz w:val="24"/>
          <w:szCs w:val="24"/>
        </w:rPr>
        <w:t xml:space="preserve"> kursi un apmācības;</w:t>
      </w:r>
    </w:p>
    <w:p w14:paraId="34981335" w14:textId="56233B11" w:rsidR="00996839" w:rsidRPr="003728BC" w:rsidRDefault="008872C6" w:rsidP="00243E4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162129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839" w:rsidRPr="003728B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996839" w:rsidRPr="003728BC">
        <w:rPr>
          <w:rFonts w:ascii="Times New Roman" w:eastAsia="Times New Roman" w:hAnsi="Times New Roman" w:cs="Times New Roman"/>
          <w:bCs/>
          <w:sz w:val="24"/>
          <w:szCs w:val="24"/>
        </w:rPr>
        <w:t xml:space="preserve"> “ēnošana” darbā</w:t>
      </w:r>
      <w:r w:rsidR="00806E5F" w:rsidRPr="003728B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54086BF" w14:textId="37367AA9" w:rsidR="00806E5F" w:rsidRPr="003728BC" w:rsidRDefault="008872C6" w:rsidP="00243E4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11603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5F" w:rsidRPr="003728BC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806E5F" w:rsidRPr="003728BC">
        <w:rPr>
          <w:rFonts w:ascii="Times New Roman" w:eastAsia="Times New Roman" w:hAnsi="Times New Roman" w:cs="Times New Roman"/>
          <w:bCs/>
          <w:sz w:val="24"/>
          <w:szCs w:val="24"/>
        </w:rPr>
        <w:t xml:space="preserve"> skolēnu grupas </w:t>
      </w:r>
      <w:r w:rsidR="00275460" w:rsidRPr="003728BC">
        <w:rPr>
          <w:rFonts w:ascii="Times New Roman" w:eastAsia="Times New Roman" w:hAnsi="Times New Roman" w:cs="Times New Roman"/>
          <w:bCs/>
          <w:sz w:val="24"/>
          <w:szCs w:val="24"/>
        </w:rPr>
        <w:t xml:space="preserve">mobilitātes </w:t>
      </w:r>
      <w:r w:rsidR="00806E5F" w:rsidRPr="003728BC">
        <w:rPr>
          <w:rFonts w:ascii="Times New Roman" w:eastAsia="Times New Roman" w:hAnsi="Times New Roman" w:cs="Times New Roman"/>
          <w:bCs/>
          <w:sz w:val="24"/>
          <w:szCs w:val="24"/>
        </w:rPr>
        <w:t>pavadošā persona.</w:t>
      </w:r>
    </w:p>
    <w:p w14:paraId="1921D2DC" w14:textId="77777777" w:rsidR="00996839" w:rsidRPr="003728BC" w:rsidRDefault="00996839" w:rsidP="00243E4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C10F50" w14:textId="7B68938C" w:rsidR="00996839" w:rsidRPr="003728BC" w:rsidRDefault="009A73BD" w:rsidP="00243E4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28BC">
        <w:rPr>
          <w:rFonts w:ascii="Times New Roman" w:eastAsia="Times New Roman" w:hAnsi="Times New Roman" w:cs="Times New Roman"/>
          <w:bCs/>
          <w:sz w:val="24"/>
          <w:szCs w:val="24"/>
        </w:rPr>
        <w:t>Lūdz</w:t>
      </w:r>
      <w:r w:rsidR="00931746" w:rsidRPr="003728BC">
        <w:rPr>
          <w:rFonts w:ascii="Times New Roman" w:eastAsia="Times New Roman" w:hAnsi="Times New Roman" w:cs="Times New Roman"/>
          <w:bCs/>
          <w:sz w:val="24"/>
          <w:szCs w:val="24"/>
        </w:rPr>
        <w:t>am</w:t>
      </w:r>
      <w:r w:rsidRPr="003728BC">
        <w:rPr>
          <w:rFonts w:ascii="Times New Roman" w:eastAsia="Times New Roman" w:hAnsi="Times New Roman" w:cs="Times New Roman"/>
          <w:bCs/>
          <w:sz w:val="24"/>
          <w:szCs w:val="24"/>
        </w:rPr>
        <w:t xml:space="preserve"> ierakstiet plānotās mobilitātes valsti</w:t>
      </w:r>
      <w:r w:rsidR="00806E5F" w:rsidRPr="003728B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3728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1889028658"/>
          <w:placeholder>
            <w:docPart w:val="3B0ED7CB3BFD448DBF6DA828B4FFB60E"/>
          </w:placeholder>
          <w:showingPlcHdr/>
        </w:sdtPr>
        <w:sdtEndPr/>
        <w:sdtContent>
          <w:r w:rsidR="00806E5F" w:rsidRPr="003728BC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Valsts</w:t>
          </w:r>
        </w:sdtContent>
      </w:sdt>
      <w:r w:rsidR="00806E5F" w:rsidRPr="003728B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C7F83BB" w14:textId="4CE71622" w:rsidR="00806E5F" w:rsidRPr="003728BC" w:rsidRDefault="00806E5F" w:rsidP="00243E4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28BC">
        <w:rPr>
          <w:rFonts w:ascii="Times New Roman" w:eastAsia="Times New Roman" w:hAnsi="Times New Roman" w:cs="Times New Roman"/>
          <w:bCs/>
          <w:sz w:val="24"/>
          <w:szCs w:val="24"/>
        </w:rPr>
        <w:t>Lūdz</w:t>
      </w:r>
      <w:r w:rsidR="00931746" w:rsidRPr="003728BC">
        <w:rPr>
          <w:rFonts w:ascii="Times New Roman" w:eastAsia="Times New Roman" w:hAnsi="Times New Roman" w:cs="Times New Roman"/>
          <w:bCs/>
          <w:sz w:val="24"/>
          <w:szCs w:val="24"/>
        </w:rPr>
        <w:t>am</w:t>
      </w:r>
      <w:r w:rsidRPr="003728BC">
        <w:rPr>
          <w:rFonts w:ascii="Times New Roman" w:eastAsia="Times New Roman" w:hAnsi="Times New Roman" w:cs="Times New Roman"/>
          <w:bCs/>
          <w:sz w:val="24"/>
          <w:szCs w:val="24"/>
        </w:rPr>
        <w:t xml:space="preserve"> ierakstiet plānoto mobilitātes laiku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774629523"/>
          <w:placeholder>
            <w:docPart w:val="5606819662A34F68B548AF3C67D9C121"/>
          </w:placeholder>
          <w:showingPlcHdr/>
        </w:sdtPr>
        <w:sdtEndPr/>
        <w:sdtContent>
          <w:r w:rsidR="00740CA8" w:rsidRPr="003728BC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gads, mēnesis un/vai mobilitātes datumi</w:t>
          </w:r>
        </w:sdtContent>
      </w:sdt>
      <w:r w:rsidR="00740CA8" w:rsidRPr="003728B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135B71C" w14:textId="77777777" w:rsidR="00740CA8" w:rsidRPr="003728BC" w:rsidRDefault="00740CA8" w:rsidP="00243E4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E0CE7F" w14:textId="5AA91FA2" w:rsidR="00451F6F" w:rsidRPr="003728BC" w:rsidRDefault="00451F6F" w:rsidP="00451F6F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28B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esaistīšanās skolas tēla popularizēšanā un skolas aktivitāšu organizēšanā un īstenošanā pēdējo 2 (divu) gada laikā</w:t>
      </w:r>
      <w:r w:rsidR="00450946" w:rsidRPr="003728BC">
        <w:rPr>
          <w:rFonts w:ascii="Times New Roman" w:eastAsia="Times New Roman" w:hAnsi="Times New Roman" w:cs="Times New Roman"/>
          <w:b/>
          <w:bCs/>
          <w:sz w:val="24"/>
          <w:szCs w:val="24"/>
        </w:rPr>
        <w:t>. Lūdzam atzīmēt atbilstošo un precizēt</w:t>
      </w:r>
      <w:r w:rsidR="00301B44" w:rsidRPr="003728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abulu</w:t>
      </w:r>
      <w:r w:rsidR="00450946" w:rsidRPr="003728BC">
        <w:rPr>
          <w:rFonts w:ascii="Times New Roman" w:eastAsia="Times New Roman" w:hAnsi="Times New Roman" w:cs="Times New Roman"/>
          <w:b/>
          <w:bCs/>
          <w:sz w:val="24"/>
          <w:szCs w:val="24"/>
        </w:rPr>
        <w:t>, ierakst</w:t>
      </w:r>
      <w:r w:rsidR="000B7C10" w:rsidRPr="003728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t </w:t>
      </w:r>
      <w:r w:rsidR="00301B44" w:rsidRPr="003728BC">
        <w:rPr>
          <w:rFonts w:ascii="Times New Roman" w:eastAsia="Times New Roman" w:hAnsi="Times New Roman" w:cs="Times New Roman"/>
          <w:b/>
          <w:bCs/>
          <w:sz w:val="24"/>
          <w:szCs w:val="24"/>
        </w:rPr>
        <w:t>aktivitāšu nosaukumus</w:t>
      </w:r>
      <w:r w:rsidR="008A3BDA" w:rsidRPr="003728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n laika periodus (ja attiecināms)</w:t>
      </w:r>
      <w:r w:rsidR="00301B44" w:rsidRPr="003728B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EBEA124" w14:textId="55C95712" w:rsidR="00451F6F" w:rsidRPr="003728BC" w:rsidRDefault="00451F6F" w:rsidP="00451F6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5"/>
        <w:gridCol w:w="4050"/>
        <w:gridCol w:w="4860"/>
      </w:tblGrid>
      <w:tr w:rsidR="00E32183" w:rsidRPr="003728BC" w14:paraId="30882850" w14:textId="77777777" w:rsidTr="008A3BDA">
        <w:tc>
          <w:tcPr>
            <w:tcW w:w="445" w:type="dxa"/>
          </w:tcPr>
          <w:p w14:paraId="0F47A612" w14:textId="77777777" w:rsidR="00E32183" w:rsidRPr="003728BC" w:rsidRDefault="00E32183" w:rsidP="00243E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ABAB271" w14:textId="1FF41C20" w:rsidR="00E32183" w:rsidRPr="003728BC" w:rsidRDefault="008A3BDA" w:rsidP="008A3B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2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tivitāte</w:t>
            </w:r>
          </w:p>
        </w:tc>
        <w:tc>
          <w:tcPr>
            <w:tcW w:w="4860" w:type="dxa"/>
            <w:vAlign w:val="center"/>
          </w:tcPr>
          <w:p w14:paraId="775C71D6" w14:textId="30D01EEC" w:rsidR="00E32183" w:rsidRPr="003728BC" w:rsidRDefault="008A3BDA" w:rsidP="008A3B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2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saukums, laika periods (ja attiecināms)</w:t>
            </w:r>
          </w:p>
        </w:tc>
      </w:tr>
      <w:tr w:rsidR="00E32183" w:rsidRPr="003728BC" w14:paraId="0355470D" w14:textId="77777777" w:rsidTr="008A3BDA"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-165390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768DA670" w14:textId="47768513" w:rsidR="00E32183" w:rsidRPr="003728BC" w:rsidRDefault="00E32183" w:rsidP="00243E49">
                <w:pPr>
                  <w:jc w:val="both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3728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33370C53" w14:textId="280C6FB3" w:rsidR="00E32183" w:rsidRPr="003728BC" w:rsidRDefault="00E32183" w:rsidP="00243E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2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lība </w:t>
            </w:r>
            <w:proofErr w:type="spellStart"/>
            <w:r w:rsidRPr="003728BC">
              <w:rPr>
                <w:rFonts w:ascii="Times New Roman" w:eastAsia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3728BC">
              <w:rPr>
                <w:rFonts w:ascii="Times New Roman" w:eastAsia="Times New Roman" w:hAnsi="Times New Roman" w:cs="Times New Roman"/>
                <w:sz w:val="24"/>
                <w:szCs w:val="24"/>
              </w:rPr>
              <w:t>+ uzņem</w:t>
            </w:r>
            <w:r w:rsidR="003728BC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372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28BC">
              <w:rPr>
                <w:rFonts w:ascii="Times New Roman" w:eastAsia="Times New Roman" w:hAnsi="Times New Roman" w:cs="Times New Roman"/>
                <w:sz w:val="24"/>
                <w:szCs w:val="24"/>
              </w:rPr>
              <w:t>mobilitāšu aktivitāšu</w:t>
            </w:r>
            <w:r w:rsidRPr="00372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ganizēšanā</w:t>
            </w:r>
          </w:p>
        </w:tc>
        <w:tc>
          <w:tcPr>
            <w:tcW w:w="4860" w:type="dxa"/>
          </w:tcPr>
          <w:p w14:paraId="61E0ACE2" w14:textId="77777777" w:rsidR="00E32183" w:rsidRPr="003728BC" w:rsidRDefault="00E32183" w:rsidP="00243E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2183" w:rsidRPr="003728BC" w14:paraId="4D158CB6" w14:textId="77777777" w:rsidTr="008A3BDA"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id w:val="148188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7993753E" w14:textId="02012CB5" w:rsidR="00E32183" w:rsidRPr="003728BC" w:rsidRDefault="008A3BDA" w:rsidP="00243E49">
                <w:pPr>
                  <w:jc w:val="both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3728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2905BC38" w14:textId="25A2C090" w:rsidR="00E32183" w:rsidRPr="003728BC" w:rsidRDefault="008A3BDA" w:rsidP="00243E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2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alība </w:t>
            </w:r>
            <w:proofErr w:type="spellStart"/>
            <w:r w:rsidRPr="00372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Twinning</w:t>
            </w:r>
            <w:proofErr w:type="spellEnd"/>
            <w:r w:rsidRPr="00372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ojektu īstenošanā</w:t>
            </w:r>
          </w:p>
        </w:tc>
        <w:tc>
          <w:tcPr>
            <w:tcW w:w="4860" w:type="dxa"/>
          </w:tcPr>
          <w:p w14:paraId="5C128217" w14:textId="77777777" w:rsidR="00E32183" w:rsidRPr="003728BC" w:rsidRDefault="00E32183" w:rsidP="00243E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3BDA" w:rsidRPr="003728BC" w14:paraId="4606B4B9" w14:textId="77777777" w:rsidTr="008A3BDA">
        <w:sdt>
          <w:sdtPr>
            <w:rPr>
              <w:rFonts w:ascii="Times New Roman" w:eastAsia="MS Gothic" w:hAnsi="Times New Roman" w:cs="Times New Roman"/>
              <w:bCs/>
              <w:sz w:val="24"/>
              <w:szCs w:val="24"/>
            </w:rPr>
            <w:id w:val="-13556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4C0B26D6" w14:textId="51C62103" w:rsidR="008A3BDA" w:rsidRPr="003728BC" w:rsidRDefault="008A3BDA" w:rsidP="00243E49">
                <w:pPr>
                  <w:jc w:val="both"/>
                  <w:rPr>
                    <w:rFonts w:ascii="Times New Roman" w:eastAsia="MS Gothic" w:hAnsi="Times New Roman" w:cs="Times New Roman"/>
                    <w:bCs/>
                    <w:sz w:val="24"/>
                    <w:szCs w:val="24"/>
                  </w:rPr>
                </w:pPr>
                <w:r w:rsidRPr="003728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62DDBD1A" w14:textId="0A2378A7" w:rsidR="008A3BDA" w:rsidRPr="003728BC" w:rsidRDefault="008A3BDA" w:rsidP="00243E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28BC">
              <w:rPr>
                <w:rFonts w:ascii="Times New Roman" w:eastAsia="Times New Roman" w:hAnsi="Times New Roman" w:cs="Times New Roman"/>
                <w:sz w:val="24"/>
                <w:szCs w:val="24"/>
              </w:rPr>
              <w:t>Dalība nacionālās un reģionālās nozīmes projektos</w:t>
            </w:r>
          </w:p>
        </w:tc>
        <w:tc>
          <w:tcPr>
            <w:tcW w:w="4860" w:type="dxa"/>
          </w:tcPr>
          <w:p w14:paraId="6FAC74B8" w14:textId="77777777" w:rsidR="008A3BDA" w:rsidRPr="003728BC" w:rsidRDefault="008A3BDA" w:rsidP="00243E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3BDA" w:rsidRPr="003728BC" w14:paraId="170AB8F7" w14:textId="77777777" w:rsidTr="008A3BDA">
        <w:sdt>
          <w:sdtPr>
            <w:rPr>
              <w:rFonts w:ascii="Times New Roman" w:eastAsia="MS Gothic" w:hAnsi="Times New Roman" w:cs="Times New Roman"/>
              <w:bCs/>
              <w:sz w:val="24"/>
              <w:szCs w:val="24"/>
            </w:rPr>
            <w:id w:val="1995372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1CBB8801" w14:textId="6EBD4827" w:rsidR="008A3BDA" w:rsidRPr="003728BC" w:rsidRDefault="008A3BDA" w:rsidP="00243E49">
                <w:pPr>
                  <w:jc w:val="both"/>
                  <w:rPr>
                    <w:rFonts w:ascii="Times New Roman" w:eastAsia="MS Gothic" w:hAnsi="Times New Roman" w:cs="Times New Roman"/>
                    <w:bCs/>
                    <w:sz w:val="24"/>
                    <w:szCs w:val="24"/>
                  </w:rPr>
                </w:pPr>
                <w:r w:rsidRPr="003728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14:paraId="615D412A" w14:textId="2B681FF2" w:rsidR="008A3BDA" w:rsidRPr="003728BC" w:rsidRDefault="008A3BDA" w:rsidP="00243E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8BC">
              <w:rPr>
                <w:rFonts w:ascii="Times New Roman" w:eastAsia="Times New Roman" w:hAnsi="Times New Roman" w:cs="Times New Roman"/>
                <w:sz w:val="24"/>
                <w:szCs w:val="24"/>
              </w:rPr>
              <w:t>Iesaistīšanās skolas tēla popularizēšanā</w:t>
            </w:r>
          </w:p>
        </w:tc>
        <w:tc>
          <w:tcPr>
            <w:tcW w:w="4860" w:type="dxa"/>
          </w:tcPr>
          <w:p w14:paraId="5199DEF2" w14:textId="77777777" w:rsidR="008A3BDA" w:rsidRPr="003728BC" w:rsidRDefault="008A3BDA" w:rsidP="00243E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903EA1E" w14:textId="77777777" w:rsidR="00451F6F" w:rsidRPr="003728BC" w:rsidRDefault="00451F6F" w:rsidP="00243E4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0C9159" w14:textId="77777777" w:rsidR="005B5D48" w:rsidRPr="003728BC" w:rsidRDefault="005B5D48" w:rsidP="00243E4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798CF6" w14:textId="77777777" w:rsidR="00E0556C" w:rsidRPr="003728BC" w:rsidRDefault="00E0556C" w:rsidP="00E0556C">
      <w:pPr>
        <w:rPr>
          <w:rFonts w:ascii="Times New Roman" w:eastAsia="Times New Roman" w:hAnsi="Times New Roman" w:cs="Times New Roman"/>
          <w:sz w:val="24"/>
          <w:szCs w:val="24"/>
        </w:rPr>
      </w:pPr>
      <w:r w:rsidRPr="003728BC">
        <w:rPr>
          <w:rFonts w:ascii="Times New Roman" w:eastAsia="Times New Roman" w:hAnsi="Times New Roman" w:cs="Times New Roman"/>
          <w:sz w:val="24"/>
          <w:szCs w:val="24"/>
        </w:rPr>
        <w:t>Ar savu parakstu apliecinu, ka sniegtā informācija ir patiesa:</w:t>
      </w:r>
    </w:p>
    <w:p w14:paraId="2A217A7B" w14:textId="77777777" w:rsidR="00E0556C" w:rsidRPr="003728BC" w:rsidRDefault="00E0556C" w:rsidP="00E0556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905"/>
        <w:gridCol w:w="1620"/>
        <w:gridCol w:w="900"/>
        <w:gridCol w:w="2790"/>
      </w:tblGrid>
      <w:tr w:rsidR="00E0556C" w:rsidRPr="003728BC" w14:paraId="1E81A566" w14:textId="77777777" w:rsidTr="001428F0">
        <w:tc>
          <w:tcPr>
            <w:tcW w:w="2785" w:type="dxa"/>
            <w:tcBorders>
              <w:bottom w:val="single" w:sz="4" w:space="0" w:color="auto"/>
            </w:tcBorders>
          </w:tcPr>
          <w:p w14:paraId="6164949A" w14:textId="77777777" w:rsidR="00E0556C" w:rsidRPr="003728BC" w:rsidRDefault="00E0556C" w:rsidP="00142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6AA5C291" w14:textId="77777777" w:rsidR="00E0556C" w:rsidRPr="003728BC" w:rsidRDefault="00E0556C" w:rsidP="00142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42620B8" w14:textId="77777777" w:rsidR="00E0556C" w:rsidRPr="003728BC" w:rsidRDefault="00E0556C" w:rsidP="00142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C23032" w14:textId="77777777" w:rsidR="00E0556C" w:rsidRPr="003728BC" w:rsidRDefault="00E0556C" w:rsidP="00142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66368273"/>
            <w:placeholder>
              <w:docPart w:val="BBCEA6486583438E9218697EFCE7A44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tcBorders>
                  <w:bottom w:val="single" w:sz="4" w:space="0" w:color="auto"/>
                </w:tcBorders>
              </w:tcPr>
              <w:p w14:paraId="35BFEA06" w14:textId="77777777" w:rsidR="00E0556C" w:rsidRPr="003728BC" w:rsidRDefault="00E0556C" w:rsidP="001428F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728BC">
                  <w:rPr>
                    <w:rFonts w:ascii="Times New Roman" w:eastAsia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Lūdzam izvēlēties datumu</w:t>
                </w:r>
              </w:p>
            </w:tc>
          </w:sdtContent>
        </w:sdt>
      </w:tr>
      <w:tr w:rsidR="00E0556C" w:rsidRPr="003728BC" w14:paraId="37119FEF" w14:textId="77777777" w:rsidTr="001428F0">
        <w:tc>
          <w:tcPr>
            <w:tcW w:w="2785" w:type="dxa"/>
            <w:tcBorders>
              <w:top w:val="single" w:sz="4" w:space="0" w:color="auto"/>
            </w:tcBorders>
          </w:tcPr>
          <w:p w14:paraId="6EB2FCE3" w14:textId="71F8EA85" w:rsidR="00E0556C" w:rsidRPr="003728BC" w:rsidRDefault="00E0556C" w:rsidP="0014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8BC">
              <w:rPr>
                <w:rFonts w:ascii="Times New Roman" w:eastAsia="Times New Roman" w:hAnsi="Times New Roman" w:cs="Times New Roman"/>
                <w:sz w:val="24"/>
                <w:szCs w:val="24"/>
              </w:rPr>
              <w:t>Vārds Uzvārds</w:t>
            </w:r>
          </w:p>
        </w:tc>
        <w:tc>
          <w:tcPr>
            <w:tcW w:w="905" w:type="dxa"/>
          </w:tcPr>
          <w:p w14:paraId="639C9190" w14:textId="77777777" w:rsidR="00E0556C" w:rsidRPr="003728BC" w:rsidRDefault="00E0556C" w:rsidP="00142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8894052" w14:textId="77777777" w:rsidR="00E0556C" w:rsidRPr="003728BC" w:rsidRDefault="00E0556C" w:rsidP="0014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8BC">
              <w:rPr>
                <w:rFonts w:ascii="Times New Roman" w:eastAsia="Times New Roman" w:hAnsi="Times New Roman" w:cs="Times New Roman"/>
                <w:sz w:val="24"/>
                <w:szCs w:val="24"/>
              </w:rPr>
              <w:t>paraksts</w:t>
            </w:r>
          </w:p>
        </w:tc>
        <w:tc>
          <w:tcPr>
            <w:tcW w:w="900" w:type="dxa"/>
          </w:tcPr>
          <w:p w14:paraId="147538B2" w14:textId="77777777" w:rsidR="00E0556C" w:rsidRPr="003728BC" w:rsidRDefault="00E0556C" w:rsidP="00142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700CD343" w14:textId="77777777" w:rsidR="00E0556C" w:rsidRPr="003728BC" w:rsidRDefault="00E0556C" w:rsidP="0014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8BC">
              <w:rPr>
                <w:rFonts w:ascii="Times New Roman" w:eastAsia="Times New Roman" w:hAnsi="Times New Roman" w:cs="Times New Roman"/>
                <w:sz w:val="24"/>
                <w:szCs w:val="24"/>
              </w:rPr>
              <w:t>datums</w:t>
            </w:r>
          </w:p>
        </w:tc>
      </w:tr>
    </w:tbl>
    <w:p w14:paraId="212FD981" w14:textId="77777777" w:rsidR="00E0556C" w:rsidRPr="003728BC" w:rsidRDefault="00E0556C" w:rsidP="00243E4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E0556C" w:rsidRPr="003728BC" w:rsidSect="005B0FCF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611"/>
    <w:multiLevelType w:val="hybridMultilevel"/>
    <w:tmpl w:val="627E1AEA"/>
    <w:lvl w:ilvl="0" w:tplc="9EEE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51A6"/>
    <w:multiLevelType w:val="hybridMultilevel"/>
    <w:tmpl w:val="53D8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1F2C"/>
    <w:multiLevelType w:val="hybridMultilevel"/>
    <w:tmpl w:val="0F78BB8E"/>
    <w:lvl w:ilvl="0" w:tplc="9EEE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5618B"/>
    <w:multiLevelType w:val="hybridMultilevel"/>
    <w:tmpl w:val="53D8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C2B9B"/>
    <w:multiLevelType w:val="hybridMultilevel"/>
    <w:tmpl w:val="1C623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33C18"/>
    <w:multiLevelType w:val="multilevel"/>
    <w:tmpl w:val="6E563F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C208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DD2009"/>
    <w:multiLevelType w:val="hybridMultilevel"/>
    <w:tmpl w:val="210AC952"/>
    <w:lvl w:ilvl="0" w:tplc="FC04B9A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F38"/>
    <w:rsid w:val="00014809"/>
    <w:rsid w:val="00016C70"/>
    <w:rsid w:val="000170DB"/>
    <w:rsid w:val="000209EB"/>
    <w:rsid w:val="00027296"/>
    <w:rsid w:val="00036DAC"/>
    <w:rsid w:val="00053595"/>
    <w:rsid w:val="00055D67"/>
    <w:rsid w:val="00056B56"/>
    <w:rsid w:val="00056E0B"/>
    <w:rsid w:val="000643B6"/>
    <w:rsid w:val="00067C00"/>
    <w:rsid w:val="000844AB"/>
    <w:rsid w:val="00091C54"/>
    <w:rsid w:val="000A0005"/>
    <w:rsid w:val="000A2E17"/>
    <w:rsid w:val="000A365B"/>
    <w:rsid w:val="000B3C55"/>
    <w:rsid w:val="000B3C6D"/>
    <w:rsid w:val="000B3FD2"/>
    <w:rsid w:val="000B46E3"/>
    <w:rsid w:val="000B7C10"/>
    <w:rsid w:val="000C6EFE"/>
    <w:rsid w:val="000C7CC5"/>
    <w:rsid w:val="000E2575"/>
    <w:rsid w:val="000F0B40"/>
    <w:rsid w:val="000F1BE9"/>
    <w:rsid w:val="000F3204"/>
    <w:rsid w:val="0010066F"/>
    <w:rsid w:val="00115C39"/>
    <w:rsid w:val="00126254"/>
    <w:rsid w:val="0013242E"/>
    <w:rsid w:val="001464B5"/>
    <w:rsid w:val="001505EB"/>
    <w:rsid w:val="001553C4"/>
    <w:rsid w:val="001575ED"/>
    <w:rsid w:val="00160FA4"/>
    <w:rsid w:val="00166CDD"/>
    <w:rsid w:val="001703E0"/>
    <w:rsid w:val="00173E4B"/>
    <w:rsid w:val="001904C1"/>
    <w:rsid w:val="00191FCC"/>
    <w:rsid w:val="001934C9"/>
    <w:rsid w:val="001B7A30"/>
    <w:rsid w:val="001C7DC6"/>
    <w:rsid w:val="001E133D"/>
    <w:rsid w:val="001E25A5"/>
    <w:rsid w:val="001E2F81"/>
    <w:rsid w:val="001E75B6"/>
    <w:rsid w:val="001F0B11"/>
    <w:rsid w:val="001F50AE"/>
    <w:rsid w:val="001F59B8"/>
    <w:rsid w:val="002026B8"/>
    <w:rsid w:val="00210C91"/>
    <w:rsid w:val="00226FB0"/>
    <w:rsid w:val="00230038"/>
    <w:rsid w:val="00241DD2"/>
    <w:rsid w:val="00243E49"/>
    <w:rsid w:val="00254E23"/>
    <w:rsid w:val="00256909"/>
    <w:rsid w:val="002569A1"/>
    <w:rsid w:val="00257BE1"/>
    <w:rsid w:val="002618E5"/>
    <w:rsid w:val="00271938"/>
    <w:rsid w:val="00275460"/>
    <w:rsid w:val="00285D2E"/>
    <w:rsid w:val="002A6C38"/>
    <w:rsid w:val="002B48A6"/>
    <w:rsid w:val="002C5BA8"/>
    <w:rsid w:val="002C78F8"/>
    <w:rsid w:val="002E7328"/>
    <w:rsid w:val="002F25A0"/>
    <w:rsid w:val="00301B44"/>
    <w:rsid w:val="00305910"/>
    <w:rsid w:val="00311E53"/>
    <w:rsid w:val="00340CDB"/>
    <w:rsid w:val="003467F8"/>
    <w:rsid w:val="00346A0A"/>
    <w:rsid w:val="003561B2"/>
    <w:rsid w:val="00364922"/>
    <w:rsid w:val="003728BC"/>
    <w:rsid w:val="00373D4A"/>
    <w:rsid w:val="00383B65"/>
    <w:rsid w:val="00385E4F"/>
    <w:rsid w:val="00394B11"/>
    <w:rsid w:val="003C1E55"/>
    <w:rsid w:val="003D0358"/>
    <w:rsid w:val="003D1B9A"/>
    <w:rsid w:val="003E4B34"/>
    <w:rsid w:val="003E6576"/>
    <w:rsid w:val="003F2662"/>
    <w:rsid w:val="00406451"/>
    <w:rsid w:val="0041150F"/>
    <w:rsid w:val="00414E97"/>
    <w:rsid w:val="0042773F"/>
    <w:rsid w:val="00436866"/>
    <w:rsid w:val="00450946"/>
    <w:rsid w:val="00451F6F"/>
    <w:rsid w:val="00460E3D"/>
    <w:rsid w:val="004670A8"/>
    <w:rsid w:val="00481731"/>
    <w:rsid w:val="00487BE6"/>
    <w:rsid w:val="004B7E33"/>
    <w:rsid w:val="004C6A23"/>
    <w:rsid w:val="004D171D"/>
    <w:rsid w:val="004E1CC1"/>
    <w:rsid w:val="004E2458"/>
    <w:rsid w:val="004E3F7E"/>
    <w:rsid w:val="004F4395"/>
    <w:rsid w:val="004F7D81"/>
    <w:rsid w:val="005038DB"/>
    <w:rsid w:val="00504FF8"/>
    <w:rsid w:val="00514271"/>
    <w:rsid w:val="005179DB"/>
    <w:rsid w:val="005217B6"/>
    <w:rsid w:val="00522411"/>
    <w:rsid w:val="00533E66"/>
    <w:rsid w:val="005417B5"/>
    <w:rsid w:val="0055098B"/>
    <w:rsid w:val="00564A34"/>
    <w:rsid w:val="005719A4"/>
    <w:rsid w:val="005931F5"/>
    <w:rsid w:val="005A62D9"/>
    <w:rsid w:val="005A6A93"/>
    <w:rsid w:val="005B0FCF"/>
    <w:rsid w:val="005B393C"/>
    <w:rsid w:val="005B5D48"/>
    <w:rsid w:val="005C2AEC"/>
    <w:rsid w:val="005C585E"/>
    <w:rsid w:val="005E29D0"/>
    <w:rsid w:val="005E2FE4"/>
    <w:rsid w:val="005F3ADE"/>
    <w:rsid w:val="006065ED"/>
    <w:rsid w:val="00616A2D"/>
    <w:rsid w:val="00624000"/>
    <w:rsid w:val="00626F7E"/>
    <w:rsid w:val="00632203"/>
    <w:rsid w:val="006328EB"/>
    <w:rsid w:val="006375AE"/>
    <w:rsid w:val="00637E09"/>
    <w:rsid w:val="0064331F"/>
    <w:rsid w:val="006570BA"/>
    <w:rsid w:val="00661948"/>
    <w:rsid w:val="00670007"/>
    <w:rsid w:val="00680055"/>
    <w:rsid w:val="00682894"/>
    <w:rsid w:val="006836C3"/>
    <w:rsid w:val="00683FBF"/>
    <w:rsid w:val="00687480"/>
    <w:rsid w:val="00691E6D"/>
    <w:rsid w:val="006A4F91"/>
    <w:rsid w:val="006C48EE"/>
    <w:rsid w:val="006C5026"/>
    <w:rsid w:val="006D2E1A"/>
    <w:rsid w:val="006E0C6D"/>
    <w:rsid w:val="006E6FA4"/>
    <w:rsid w:val="00700DD1"/>
    <w:rsid w:val="00710E82"/>
    <w:rsid w:val="007158B0"/>
    <w:rsid w:val="00720BEF"/>
    <w:rsid w:val="00737103"/>
    <w:rsid w:val="007401AF"/>
    <w:rsid w:val="00740CA8"/>
    <w:rsid w:val="00744128"/>
    <w:rsid w:val="0074619A"/>
    <w:rsid w:val="00760C23"/>
    <w:rsid w:val="00762B46"/>
    <w:rsid w:val="00787CE9"/>
    <w:rsid w:val="007B394C"/>
    <w:rsid w:val="007C3D80"/>
    <w:rsid w:val="007E0F9B"/>
    <w:rsid w:val="007E6F38"/>
    <w:rsid w:val="00804988"/>
    <w:rsid w:val="008065D7"/>
    <w:rsid w:val="00806E5F"/>
    <w:rsid w:val="008208C2"/>
    <w:rsid w:val="00822787"/>
    <w:rsid w:val="0082678A"/>
    <w:rsid w:val="008268A6"/>
    <w:rsid w:val="00832D2B"/>
    <w:rsid w:val="00834B33"/>
    <w:rsid w:val="008379C0"/>
    <w:rsid w:val="00843F80"/>
    <w:rsid w:val="00861894"/>
    <w:rsid w:val="00882DA6"/>
    <w:rsid w:val="00886C01"/>
    <w:rsid w:val="008872C6"/>
    <w:rsid w:val="008A1C12"/>
    <w:rsid w:val="008A3BDA"/>
    <w:rsid w:val="008A74B3"/>
    <w:rsid w:val="008B4B4D"/>
    <w:rsid w:val="008B7489"/>
    <w:rsid w:val="008C1713"/>
    <w:rsid w:val="008C27F0"/>
    <w:rsid w:val="008C76D9"/>
    <w:rsid w:val="008D3F78"/>
    <w:rsid w:val="008E7670"/>
    <w:rsid w:val="008F24C1"/>
    <w:rsid w:val="008F498C"/>
    <w:rsid w:val="00902E50"/>
    <w:rsid w:val="00906E95"/>
    <w:rsid w:val="009314AE"/>
    <w:rsid w:val="00931746"/>
    <w:rsid w:val="00940380"/>
    <w:rsid w:val="009604A2"/>
    <w:rsid w:val="0097666F"/>
    <w:rsid w:val="00976E1C"/>
    <w:rsid w:val="00983EBD"/>
    <w:rsid w:val="00987FE1"/>
    <w:rsid w:val="00992109"/>
    <w:rsid w:val="00996839"/>
    <w:rsid w:val="00997FD7"/>
    <w:rsid w:val="009A4940"/>
    <w:rsid w:val="009A73BD"/>
    <w:rsid w:val="009B3ED1"/>
    <w:rsid w:val="009D39A9"/>
    <w:rsid w:val="009F45BF"/>
    <w:rsid w:val="00A02DE0"/>
    <w:rsid w:val="00A060CE"/>
    <w:rsid w:val="00A078E9"/>
    <w:rsid w:val="00A10B64"/>
    <w:rsid w:val="00A309CD"/>
    <w:rsid w:val="00A472EE"/>
    <w:rsid w:val="00A61D99"/>
    <w:rsid w:val="00A72A6F"/>
    <w:rsid w:val="00A8272A"/>
    <w:rsid w:val="00A85C47"/>
    <w:rsid w:val="00A906EC"/>
    <w:rsid w:val="00A90C6C"/>
    <w:rsid w:val="00AA0B4A"/>
    <w:rsid w:val="00AA235B"/>
    <w:rsid w:val="00AA7EE9"/>
    <w:rsid w:val="00AC663D"/>
    <w:rsid w:val="00AD0E8E"/>
    <w:rsid w:val="00AD33D1"/>
    <w:rsid w:val="00AF48F9"/>
    <w:rsid w:val="00B102E4"/>
    <w:rsid w:val="00B16BBA"/>
    <w:rsid w:val="00B21BE1"/>
    <w:rsid w:val="00B22788"/>
    <w:rsid w:val="00B271C7"/>
    <w:rsid w:val="00B41540"/>
    <w:rsid w:val="00B462F3"/>
    <w:rsid w:val="00B528F8"/>
    <w:rsid w:val="00B56ECC"/>
    <w:rsid w:val="00B570B8"/>
    <w:rsid w:val="00B61FAF"/>
    <w:rsid w:val="00B63C46"/>
    <w:rsid w:val="00B81376"/>
    <w:rsid w:val="00B868ED"/>
    <w:rsid w:val="00B94C44"/>
    <w:rsid w:val="00BA332F"/>
    <w:rsid w:val="00BA50D9"/>
    <w:rsid w:val="00BB44A5"/>
    <w:rsid w:val="00BB53C0"/>
    <w:rsid w:val="00BE475A"/>
    <w:rsid w:val="00BF6851"/>
    <w:rsid w:val="00C05B28"/>
    <w:rsid w:val="00C05FBF"/>
    <w:rsid w:val="00C07AE1"/>
    <w:rsid w:val="00C11311"/>
    <w:rsid w:val="00C13380"/>
    <w:rsid w:val="00C15B8F"/>
    <w:rsid w:val="00C17C96"/>
    <w:rsid w:val="00C43984"/>
    <w:rsid w:val="00C439FB"/>
    <w:rsid w:val="00C444A6"/>
    <w:rsid w:val="00C444FE"/>
    <w:rsid w:val="00C44C41"/>
    <w:rsid w:val="00C53150"/>
    <w:rsid w:val="00C53BAA"/>
    <w:rsid w:val="00C84D26"/>
    <w:rsid w:val="00CB07B4"/>
    <w:rsid w:val="00CB760C"/>
    <w:rsid w:val="00CC0238"/>
    <w:rsid w:val="00CC209E"/>
    <w:rsid w:val="00CC4444"/>
    <w:rsid w:val="00CD1A36"/>
    <w:rsid w:val="00CD4463"/>
    <w:rsid w:val="00CF09AA"/>
    <w:rsid w:val="00CF5B2E"/>
    <w:rsid w:val="00D23045"/>
    <w:rsid w:val="00D302FB"/>
    <w:rsid w:val="00D317CF"/>
    <w:rsid w:val="00D421DD"/>
    <w:rsid w:val="00D46A09"/>
    <w:rsid w:val="00D5154C"/>
    <w:rsid w:val="00D61775"/>
    <w:rsid w:val="00D67250"/>
    <w:rsid w:val="00D8052C"/>
    <w:rsid w:val="00D862DC"/>
    <w:rsid w:val="00D91943"/>
    <w:rsid w:val="00DA4B27"/>
    <w:rsid w:val="00DB1F2F"/>
    <w:rsid w:val="00DB3DF0"/>
    <w:rsid w:val="00DB76EB"/>
    <w:rsid w:val="00DC343D"/>
    <w:rsid w:val="00DC3EB2"/>
    <w:rsid w:val="00DD1C83"/>
    <w:rsid w:val="00DE1EC9"/>
    <w:rsid w:val="00DE7A88"/>
    <w:rsid w:val="00DF0844"/>
    <w:rsid w:val="00DF2C15"/>
    <w:rsid w:val="00E02197"/>
    <w:rsid w:val="00E0556C"/>
    <w:rsid w:val="00E10F61"/>
    <w:rsid w:val="00E17B89"/>
    <w:rsid w:val="00E23CD6"/>
    <w:rsid w:val="00E32183"/>
    <w:rsid w:val="00E423CD"/>
    <w:rsid w:val="00E500F4"/>
    <w:rsid w:val="00E534E9"/>
    <w:rsid w:val="00E53B0B"/>
    <w:rsid w:val="00E62CB3"/>
    <w:rsid w:val="00E83697"/>
    <w:rsid w:val="00E83C74"/>
    <w:rsid w:val="00E85588"/>
    <w:rsid w:val="00E94C26"/>
    <w:rsid w:val="00E97788"/>
    <w:rsid w:val="00EA3E56"/>
    <w:rsid w:val="00EA7056"/>
    <w:rsid w:val="00EB7771"/>
    <w:rsid w:val="00ED3AE4"/>
    <w:rsid w:val="00EE6637"/>
    <w:rsid w:val="00F05D92"/>
    <w:rsid w:val="00F117F6"/>
    <w:rsid w:val="00F17075"/>
    <w:rsid w:val="00F224FE"/>
    <w:rsid w:val="00F24EF4"/>
    <w:rsid w:val="00F37223"/>
    <w:rsid w:val="00F437E2"/>
    <w:rsid w:val="00F454D3"/>
    <w:rsid w:val="00F523D8"/>
    <w:rsid w:val="00F55AFD"/>
    <w:rsid w:val="00F6093B"/>
    <w:rsid w:val="00F72E61"/>
    <w:rsid w:val="00F749FB"/>
    <w:rsid w:val="00F8413A"/>
    <w:rsid w:val="00F96677"/>
    <w:rsid w:val="00FA0989"/>
    <w:rsid w:val="00FB486C"/>
    <w:rsid w:val="00FB5962"/>
    <w:rsid w:val="00FC637F"/>
    <w:rsid w:val="00FD0FAF"/>
    <w:rsid w:val="00FE4F8F"/>
    <w:rsid w:val="00FF4169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644AA"/>
  <w15:chartTrackingRefBased/>
  <w15:docId w15:val="{472DD537-37C1-4D1B-9057-E8BE9571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5026"/>
    <w:pPr>
      <w:spacing w:after="0" w:line="276" w:lineRule="auto"/>
    </w:pPr>
    <w:rPr>
      <w:rFonts w:ascii="Arial" w:eastAsia="Arial" w:hAnsi="Arial" w:cs="Arial"/>
      <w:lang w:val="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15B8F"/>
    <w:pPr>
      <w:spacing w:before="120" w:after="120"/>
      <w:ind w:left="720"/>
      <w:contextualSpacing/>
    </w:pPr>
  </w:style>
  <w:style w:type="character" w:customStyle="1" w:styleId="Style1">
    <w:name w:val="Style1"/>
    <w:basedOn w:val="DefaultParagraphFont"/>
    <w:uiPriority w:val="1"/>
    <w:rsid w:val="00C15B8F"/>
    <w:rPr>
      <w:rFonts w:ascii="Times New Roman" w:hAnsi="Times New Roman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5B8F"/>
    <w:rPr>
      <w:rFonts w:ascii="Arial" w:eastAsia="Arial" w:hAnsi="Arial" w:cs="Arial"/>
      <w:lang w:val="lv" w:eastAsia="lv-LV"/>
    </w:rPr>
  </w:style>
  <w:style w:type="paragraph" w:styleId="Header">
    <w:name w:val="header"/>
    <w:basedOn w:val="Normal"/>
    <w:link w:val="HeaderChar"/>
    <w:rsid w:val="00036DAC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036D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036DA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2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26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27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F82FCBE99E483CAFB7FAAC52D12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B0A24-9186-4C08-B36C-676F75B29B94}"/>
      </w:docPartPr>
      <w:docPartBody>
        <w:p w:rsidR="00D3205C" w:rsidRDefault="004A0E47" w:rsidP="004A0E47">
          <w:pPr>
            <w:pStyle w:val="B9F82FCBE99E483CAFB7FAAC52D12A4A5"/>
          </w:pPr>
          <w:r w:rsidRPr="006C48EE">
            <w:rPr>
              <w:rFonts w:ascii="Times New Roman" w:eastAsia="Times New Roman" w:hAnsi="Times New Roman" w:cs="Times New Roman"/>
              <w:u w:val="single"/>
            </w:rPr>
            <w:t>Nr.</w:t>
          </w:r>
        </w:p>
      </w:docPartBody>
    </w:docPart>
    <w:docPart>
      <w:docPartPr>
        <w:name w:val="AD1C0C53276B4B17949EE92C6D243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70D2F-EF69-430F-AF4C-AC73A8C45CE4}"/>
      </w:docPartPr>
      <w:docPartBody>
        <w:p w:rsidR="00D3205C" w:rsidRDefault="004A0E47" w:rsidP="004A0E47">
          <w:pPr>
            <w:pStyle w:val="AD1C0C53276B4B17949EE92C6D2439995"/>
          </w:pPr>
          <w:r w:rsidRPr="006C48EE">
            <w:rPr>
              <w:rFonts w:ascii="Times New Roman" w:eastAsia="Times New Roman" w:hAnsi="Times New Roman" w:cs="Times New Roman"/>
              <w:u w:val="single"/>
            </w:rPr>
            <w:t>Dalībnieka Vārds</w:t>
          </w:r>
        </w:p>
      </w:docPartBody>
    </w:docPart>
    <w:docPart>
      <w:docPartPr>
        <w:name w:val="3AF24075C6214E9184E7C1985C9FE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0EACC-B6BB-4FCC-AAA8-8062BFEE697A}"/>
      </w:docPartPr>
      <w:docPartBody>
        <w:p w:rsidR="00D3205C" w:rsidRDefault="004A0E47" w:rsidP="004A0E47">
          <w:pPr>
            <w:pStyle w:val="3AF24075C6214E9184E7C1985C9FE2125"/>
          </w:pPr>
          <w:r w:rsidRPr="006C48EE">
            <w:rPr>
              <w:rFonts w:ascii="Times New Roman" w:eastAsia="Times New Roman" w:hAnsi="Times New Roman" w:cs="Times New Roman"/>
              <w:u w:val="single"/>
            </w:rPr>
            <w:t>Dalībnieka Uzvārds</w:t>
          </w:r>
        </w:p>
      </w:docPartBody>
    </w:docPart>
    <w:docPart>
      <w:docPartPr>
        <w:name w:val="827D39FE58324C978A4502C630D52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60A58-A173-4872-A27A-8D62C5866A6F}"/>
      </w:docPartPr>
      <w:docPartBody>
        <w:p w:rsidR="00D3205C" w:rsidRDefault="004A0E47" w:rsidP="004A0E47">
          <w:pPr>
            <w:pStyle w:val="827D39FE58324C978A4502C630D5272E4"/>
          </w:pPr>
          <w:r>
            <w:rPr>
              <w:rStyle w:val="PlaceholderText"/>
            </w:rPr>
            <w:t>Cita valoda</w:t>
          </w:r>
        </w:p>
      </w:docPartBody>
    </w:docPart>
    <w:docPart>
      <w:docPartPr>
        <w:name w:val="EF4B59528F3D43D98246CF030CB7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856D7-02DA-49EC-BE6C-944EA44A16CD}"/>
      </w:docPartPr>
      <w:docPartBody>
        <w:p w:rsidR="00D3205C" w:rsidRDefault="004A0E47" w:rsidP="004A0E47">
          <w:pPr>
            <w:pStyle w:val="EF4B59528F3D43D98246CF030CB7EFF43"/>
          </w:pPr>
          <w:r w:rsidRPr="00996839">
            <w:rPr>
              <w:rFonts w:ascii="Times New Roman" w:eastAsia="Times New Roman" w:hAnsi="Times New Roman" w:cs="Times New Roman"/>
              <w:color w:val="BFBFBF" w:themeColor="background1" w:themeShade="BF"/>
              <w:u w:val="single"/>
            </w:rPr>
            <w:t>mācību priekšmets/-i</w:t>
          </w:r>
        </w:p>
      </w:docPartBody>
    </w:docPart>
    <w:docPart>
      <w:docPartPr>
        <w:name w:val="3B0ED7CB3BFD448DBF6DA828B4FFB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D7441-A6B0-4F22-95C6-7B580E0993A2}"/>
      </w:docPartPr>
      <w:docPartBody>
        <w:p w:rsidR="00D3205C" w:rsidRDefault="004A0E47" w:rsidP="004A0E47">
          <w:pPr>
            <w:pStyle w:val="3B0ED7CB3BFD448DBF6DA828B4FFB60E2"/>
          </w:pPr>
          <w:r>
            <w:rPr>
              <w:rStyle w:val="PlaceholderText"/>
              <w:u w:val="single"/>
            </w:rPr>
            <w:t>Valsts</w:t>
          </w:r>
        </w:p>
      </w:docPartBody>
    </w:docPart>
    <w:docPart>
      <w:docPartPr>
        <w:name w:val="5606819662A34F68B548AF3C67D9C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7FD6E-6959-45FA-8EC5-F5A34E66F7E1}"/>
      </w:docPartPr>
      <w:docPartBody>
        <w:p w:rsidR="00D3205C" w:rsidRDefault="004A0E47" w:rsidP="004A0E47">
          <w:pPr>
            <w:pStyle w:val="5606819662A34F68B548AF3C67D9C1211"/>
          </w:pPr>
          <w:r>
            <w:rPr>
              <w:rStyle w:val="PlaceholderText"/>
              <w:u w:val="single"/>
            </w:rPr>
            <w:t>gads, mēnesis un/vai mobilitātes datumi</w:t>
          </w:r>
        </w:p>
      </w:docPartBody>
    </w:docPart>
    <w:docPart>
      <w:docPartPr>
        <w:name w:val="BBCEA6486583438E9218697EFCE7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775AA-E41E-40E0-A3FF-A785157A9949}"/>
      </w:docPartPr>
      <w:docPartBody>
        <w:p w:rsidR="00D3205C" w:rsidRDefault="004A0E47" w:rsidP="004A0E47">
          <w:pPr>
            <w:pStyle w:val="BBCEA6486583438E9218697EFCE7A44D"/>
          </w:pPr>
          <w:r w:rsidRPr="00514271">
            <w:rPr>
              <w:rFonts w:ascii="Times New Roman" w:eastAsia="Times New Roman" w:hAnsi="Times New Roman" w:cs="Times New Roman"/>
              <w:color w:val="BFBFBF" w:themeColor="background1" w:themeShade="BF"/>
            </w:rPr>
            <w:t>Lūdzam izvēlēties datum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E47"/>
    <w:rsid w:val="004A0E47"/>
    <w:rsid w:val="00BB4A9A"/>
    <w:rsid w:val="00D3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E47"/>
    <w:rPr>
      <w:color w:val="808080"/>
    </w:rPr>
  </w:style>
  <w:style w:type="paragraph" w:customStyle="1" w:styleId="B7E9468F562A49FCBA6D47D62FF0AF586">
    <w:name w:val="B7E9468F562A49FCBA6D47D62FF0AF586"/>
    <w:rsid w:val="004A0E47"/>
    <w:pPr>
      <w:spacing w:after="0" w:line="276" w:lineRule="auto"/>
    </w:pPr>
    <w:rPr>
      <w:rFonts w:ascii="Arial" w:eastAsia="Arial" w:hAnsi="Arial" w:cs="Arial"/>
      <w:lang w:val="lv" w:eastAsia="lv-LV"/>
    </w:rPr>
  </w:style>
  <w:style w:type="paragraph" w:customStyle="1" w:styleId="8B7871E7181E436BBAF490F6751970C914">
    <w:name w:val="8B7871E7181E436BBAF490F6751970C914"/>
    <w:rsid w:val="004A0E47"/>
    <w:pPr>
      <w:spacing w:after="0" w:line="276" w:lineRule="auto"/>
    </w:pPr>
    <w:rPr>
      <w:rFonts w:ascii="Arial" w:eastAsia="Arial" w:hAnsi="Arial" w:cs="Arial"/>
      <w:lang w:val="lv" w:eastAsia="lv-LV"/>
    </w:rPr>
  </w:style>
  <w:style w:type="paragraph" w:customStyle="1" w:styleId="3620695857E24A3BAE48DF4A28F166A113">
    <w:name w:val="3620695857E24A3BAE48DF4A28F166A113"/>
    <w:rsid w:val="004A0E47"/>
    <w:pPr>
      <w:spacing w:after="0" w:line="276" w:lineRule="auto"/>
    </w:pPr>
    <w:rPr>
      <w:rFonts w:ascii="Arial" w:eastAsia="Arial" w:hAnsi="Arial" w:cs="Arial"/>
      <w:lang w:val="lv" w:eastAsia="lv-LV"/>
    </w:rPr>
  </w:style>
  <w:style w:type="paragraph" w:customStyle="1" w:styleId="38DDC1CE26BF402287A157911CA781FC12">
    <w:name w:val="38DDC1CE26BF402287A157911CA781FC12"/>
    <w:rsid w:val="004A0E47"/>
    <w:pPr>
      <w:spacing w:after="0" w:line="276" w:lineRule="auto"/>
    </w:pPr>
    <w:rPr>
      <w:rFonts w:ascii="Arial" w:eastAsia="Arial" w:hAnsi="Arial" w:cs="Arial"/>
      <w:lang w:val="lv" w:eastAsia="lv-LV"/>
    </w:rPr>
  </w:style>
  <w:style w:type="paragraph" w:customStyle="1" w:styleId="9E003B7CFFF8407098F028D7BAAD6D8311">
    <w:name w:val="9E003B7CFFF8407098F028D7BAAD6D8311"/>
    <w:rsid w:val="004A0E47"/>
    <w:pPr>
      <w:spacing w:after="0" w:line="276" w:lineRule="auto"/>
    </w:pPr>
    <w:rPr>
      <w:rFonts w:ascii="Arial" w:eastAsia="Arial" w:hAnsi="Arial" w:cs="Arial"/>
      <w:lang w:val="lv" w:eastAsia="lv-LV"/>
    </w:rPr>
  </w:style>
  <w:style w:type="paragraph" w:customStyle="1" w:styleId="E49CDAA502554B99B3936D7DB25D5B118">
    <w:name w:val="E49CDAA502554B99B3936D7DB25D5B118"/>
    <w:rsid w:val="004A0E47"/>
    <w:pPr>
      <w:spacing w:after="0" w:line="276" w:lineRule="auto"/>
    </w:pPr>
    <w:rPr>
      <w:rFonts w:ascii="Arial" w:eastAsia="Arial" w:hAnsi="Arial" w:cs="Arial"/>
      <w:lang w:val="lv" w:eastAsia="lv-LV"/>
    </w:rPr>
  </w:style>
  <w:style w:type="paragraph" w:customStyle="1" w:styleId="FB4630E3B5D04EE0B3E8E903D61453207">
    <w:name w:val="FB4630E3B5D04EE0B3E8E903D61453207"/>
    <w:rsid w:val="004A0E47"/>
    <w:pPr>
      <w:spacing w:after="0" w:line="276" w:lineRule="auto"/>
    </w:pPr>
    <w:rPr>
      <w:rFonts w:ascii="Arial" w:eastAsia="Arial" w:hAnsi="Arial" w:cs="Arial"/>
      <w:lang w:val="lv" w:eastAsia="lv-LV"/>
    </w:rPr>
  </w:style>
  <w:style w:type="paragraph" w:customStyle="1" w:styleId="709FE522BE9E41839F3CEDFFB79C7E026">
    <w:name w:val="709FE522BE9E41839F3CEDFFB79C7E026"/>
    <w:rsid w:val="004A0E47"/>
    <w:pPr>
      <w:spacing w:after="0" w:line="276" w:lineRule="auto"/>
    </w:pPr>
    <w:rPr>
      <w:rFonts w:ascii="Arial" w:eastAsia="Arial" w:hAnsi="Arial" w:cs="Arial"/>
      <w:lang w:val="lv" w:eastAsia="lv-LV"/>
    </w:rPr>
  </w:style>
  <w:style w:type="paragraph" w:customStyle="1" w:styleId="1AC59E71BB6C4D759D885C7C0AE509BE10">
    <w:name w:val="1AC59E71BB6C4D759D885C7C0AE509BE10"/>
    <w:rsid w:val="004A0E47"/>
    <w:pPr>
      <w:spacing w:after="0" w:line="276" w:lineRule="auto"/>
    </w:pPr>
    <w:rPr>
      <w:rFonts w:ascii="Arial" w:eastAsia="Arial" w:hAnsi="Arial" w:cs="Arial"/>
      <w:lang w:val="lv" w:eastAsia="lv-LV"/>
    </w:rPr>
  </w:style>
  <w:style w:type="paragraph" w:customStyle="1" w:styleId="3F5BEBFFC4AC458D9E1DE612F5DAE98B9">
    <w:name w:val="3F5BEBFFC4AC458D9E1DE612F5DAE98B9"/>
    <w:rsid w:val="004A0E47"/>
    <w:pPr>
      <w:spacing w:after="0" w:line="276" w:lineRule="auto"/>
    </w:pPr>
    <w:rPr>
      <w:rFonts w:ascii="Arial" w:eastAsia="Arial" w:hAnsi="Arial" w:cs="Arial"/>
      <w:lang w:val="lv" w:eastAsia="lv-LV"/>
    </w:rPr>
  </w:style>
  <w:style w:type="paragraph" w:customStyle="1" w:styleId="B9F82FCBE99E483CAFB7FAAC52D12A4A5">
    <w:name w:val="B9F82FCBE99E483CAFB7FAAC52D12A4A5"/>
    <w:rsid w:val="004A0E47"/>
    <w:pPr>
      <w:spacing w:after="0" w:line="276" w:lineRule="auto"/>
    </w:pPr>
    <w:rPr>
      <w:rFonts w:ascii="Arial" w:eastAsia="Arial" w:hAnsi="Arial" w:cs="Arial"/>
      <w:lang w:val="lv" w:eastAsia="lv-LV"/>
    </w:rPr>
  </w:style>
  <w:style w:type="paragraph" w:customStyle="1" w:styleId="AD1C0C53276B4B17949EE92C6D2439995">
    <w:name w:val="AD1C0C53276B4B17949EE92C6D2439995"/>
    <w:rsid w:val="004A0E47"/>
    <w:pPr>
      <w:spacing w:after="0" w:line="276" w:lineRule="auto"/>
    </w:pPr>
    <w:rPr>
      <w:rFonts w:ascii="Arial" w:eastAsia="Arial" w:hAnsi="Arial" w:cs="Arial"/>
      <w:lang w:val="lv" w:eastAsia="lv-LV"/>
    </w:rPr>
  </w:style>
  <w:style w:type="paragraph" w:customStyle="1" w:styleId="3AF24075C6214E9184E7C1985C9FE2125">
    <w:name w:val="3AF24075C6214E9184E7C1985C9FE2125"/>
    <w:rsid w:val="004A0E47"/>
    <w:pPr>
      <w:spacing w:after="0" w:line="276" w:lineRule="auto"/>
    </w:pPr>
    <w:rPr>
      <w:rFonts w:ascii="Arial" w:eastAsia="Arial" w:hAnsi="Arial" w:cs="Arial"/>
      <w:lang w:val="lv" w:eastAsia="lv-LV"/>
    </w:rPr>
  </w:style>
  <w:style w:type="paragraph" w:customStyle="1" w:styleId="EF4B59528F3D43D98246CF030CB7EFF43">
    <w:name w:val="EF4B59528F3D43D98246CF030CB7EFF43"/>
    <w:rsid w:val="004A0E47"/>
    <w:pPr>
      <w:spacing w:after="0" w:line="276" w:lineRule="auto"/>
    </w:pPr>
    <w:rPr>
      <w:rFonts w:ascii="Arial" w:eastAsia="Arial" w:hAnsi="Arial" w:cs="Arial"/>
      <w:lang w:val="lv" w:eastAsia="lv-LV"/>
    </w:rPr>
  </w:style>
  <w:style w:type="paragraph" w:customStyle="1" w:styleId="827D39FE58324C978A4502C630D5272E4">
    <w:name w:val="827D39FE58324C978A4502C630D5272E4"/>
    <w:rsid w:val="004A0E47"/>
    <w:pPr>
      <w:spacing w:after="0" w:line="276" w:lineRule="auto"/>
    </w:pPr>
    <w:rPr>
      <w:rFonts w:ascii="Arial" w:eastAsia="Arial" w:hAnsi="Arial" w:cs="Arial"/>
      <w:lang w:val="lv" w:eastAsia="lv-LV"/>
    </w:rPr>
  </w:style>
  <w:style w:type="paragraph" w:customStyle="1" w:styleId="3B0ED7CB3BFD448DBF6DA828B4FFB60E2">
    <w:name w:val="3B0ED7CB3BFD448DBF6DA828B4FFB60E2"/>
    <w:rsid w:val="004A0E47"/>
    <w:pPr>
      <w:spacing w:after="0" w:line="276" w:lineRule="auto"/>
    </w:pPr>
    <w:rPr>
      <w:rFonts w:ascii="Arial" w:eastAsia="Arial" w:hAnsi="Arial" w:cs="Arial"/>
      <w:lang w:val="lv" w:eastAsia="lv-LV"/>
    </w:rPr>
  </w:style>
  <w:style w:type="paragraph" w:customStyle="1" w:styleId="5606819662A34F68B548AF3C67D9C1211">
    <w:name w:val="5606819662A34F68B548AF3C67D9C1211"/>
    <w:rsid w:val="004A0E47"/>
    <w:pPr>
      <w:spacing w:after="0" w:line="276" w:lineRule="auto"/>
    </w:pPr>
    <w:rPr>
      <w:rFonts w:ascii="Arial" w:eastAsia="Arial" w:hAnsi="Arial" w:cs="Arial"/>
      <w:lang w:val="lv" w:eastAsia="lv-LV"/>
    </w:rPr>
  </w:style>
  <w:style w:type="paragraph" w:customStyle="1" w:styleId="BBCEA6486583438E9218697EFCE7A44D">
    <w:name w:val="BBCEA6486583438E9218697EFCE7A44D"/>
    <w:rsid w:val="004A0E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B18E2-3270-48E2-BBBF-B3BB6511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ļja Buļipopa</dc:creator>
  <cp:keywords/>
  <dc:description/>
  <cp:lastModifiedBy>Nataļja Buļipopa</cp:lastModifiedBy>
  <cp:revision>8</cp:revision>
  <dcterms:created xsi:type="dcterms:W3CDTF">2024-09-30T07:25:00Z</dcterms:created>
  <dcterms:modified xsi:type="dcterms:W3CDTF">2024-10-08T10:12:00Z</dcterms:modified>
</cp:coreProperties>
</file>